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ZIKA- MACKANGAS</w:t>
            </w:r>
          </w:p>
        </w:tc>
        <w:tc>
          <w:tcPr>
            <w:tcW w:type="dxa" w:w="3591"/>
          </w:tcPr>
          <w:p>
            <w:r>
              <w:t>Rodel Foutou Ivy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liquidation judiciaire de sa société </w:t>
      </w:r>
    </w:p>
    <w:p>
      <w:r>
        <w:t>Disponibilité : Immédiate</w:t>
      </w:r>
    </w:p>
    <w:p>
      <w:r>
        <w:t xml:space="preserve">Mobilité : France     Agence : Lille Lyon Nantes Paris </w:t>
      </w:r>
    </w:p>
    <w:p>
      <w:r>
        <w:t>Statut actuel : Salarié</w:t>
      </w:r>
    </w:p>
    <w:p>
      <w:r>
        <w:t>Prétentions salariales : 40000€ - 45000€</w:t>
      </w:r>
    </w:p>
    <w:p>
      <w:r>
        <w:t xml:space="preserve">Nationalité : Congo_democratique     Permis de travail : OT - titre de séjour en février 2029 </w:t>
      </w:r>
    </w:p>
    <w:p>
      <w:r>
        <w:t>Permis de conduire : Non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1ere phase - que des ESN principalement - rien de concret </w:t>
      </w:r>
    </w:p>
    <w:p>
      <w:r>
        <w:t xml:space="preserve">Postes recherchés : Ingé système embarqués et électronique - hardware/software - Ingé mécatronicien - </w:t>
      </w:r>
    </w:p>
    <w:p>
      <w:r>
        <w:t xml:space="preserve">Secteurs d'activités souhaités : OPEN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icence en electronique &amp; energy electrotematique à L'ESI </w:t>
        <w:br/>
        <w:t>Master MECATRONIQUE - Ecole d'ingé de REIMS - 2023</w:t>
        <w:br/>
        <w:br/>
        <w:t xml:space="preserve">2CDI hors stages </w:t>
        <w:br/>
        <w:br/>
        <w:t xml:space="preserve">NOVA SYS </w:t>
        <w:br/>
        <w:t xml:space="preserve">A fermé pour liquidation judiciaire </w:t>
        <w:br/>
        <w:t xml:space="preserve">conception de machine indus &amp; systèmes robotisés (préhenseurs) - </w:t>
        <w:br/>
        <w:t xml:space="preserve">ex : piece utilisé pour des voitures volvo </w:t>
        <w:br/>
        <w:t xml:space="preserve">mécatronique : verrin, piece, </w:t>
        <w:br/>
        <w:br/>
        <w:t xml:space="preserve">ex du projet de préhenseur : </w:t>
        <w:br/>
        <w:t>ingé cdp méca</w:t>
        <w:br/>
        <w:t xml:space="preserve">2 volet : Gestion &amp; management du projet - Interface client pour l'entreprise - ambassadeur de l'entreprise auprès du client </w:t>
        <w:br/>
        <w:br/>
        <w:br/>
        <w:t xml:space="preserve">Liquidation judiciare : 15 prs au depart - 7 prs dernierement </w:t>
        <w:br/>
        <w:br/>
        <w:t xml:space="preserve">LANCEY  : </w:t>
        <w:br/>
        <w:t xml:space="preserve">Fev 2024 - Juin 2024 </w:t>
        <w:br/>
        <w:t xml:space="preserve">5 mois car avaient recrutés une dizaine de personne - redressement judiciaire, derniers arrivés premier vague </w:t>
        <w:br/>
        <w:t xml:space="preserve">Energie - conception &amp; fabrication de résultats radiateurs électriques intelligents </w:t>
        <w:br/>
        <w:t xml:space="preserve">30 prs </w:t>
        <w:br/>
        <w:t xml:space="preserve">2 cartes electroniques dans un radiateurs </w:t>
        <w:br/>
        <w:t xml:space="preserve">batterie dans le radiateur </w:t>
        <w:br/>
        <w:t xml:space="preserve">AM CONTINUE : Am de l'interface logiciel, am des firmware, </w:t>
        <w:br/>
        <w:br/>
        <w:t>=====</w:t>
        <w:br/>
        <w:br/>
        <w:t>Redac de spécifications techniques :</w:t>
        <w:br/>
        <w:t xml:space="preserve">OUI, NOVASYS beaucoup ! 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Automobile,Machines Spéciales &amp; Ensembliers</w:t>
      </w:r>
    </w:p>
    <w:p>
      <w:r>
        <w:t xml:space="preserve">Métier(s) : Ingénieur Mécatronicien / Systèmes embarqués </w:t>
      </w:r>
    </w:p>
    <w:p>
      <w:r>
        <w:t xml:space="preserve">Logiciel(s) / Outil(s) : ALTIUM DESIGNER - KICAD V8, EAGLE, MATLAB, GANTT </w:t>
      </w:r>
    </w:p>
    <w:p>
      <w:r>
        <w:t>Entreprise(s) : NOVASYS LANCEY</w:t>
      </w:r>
    </w:p>
    <w:p>
      <w:r>
        <w:t>Domaines : Calcul, méca flu,Génie électrique &amp; électronique,Gestion de projet, planification</w:t>
      </w:r>
    </w:p>
    <w:p>
      <w:r>
        <w:t xml:space="preserve">Commentaires suite à l'entretien : OKSI - Profil junior en mécatronique / Systèmes embarqués - Attention sur la mob, copine sur Lyon, souhaite véritablement y rester si possible, mais dans l'immédiat ne trouve rien donc s'ouvre +++. Autorisation de travail à prévoir - ANGLAIS ok -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